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4C9A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9B6976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6D52A954" w14:textId="77777777" w:rsidR="00B61F74" w:rsidRPr="00C259AA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1736DF3F" w14:textId="77777777" w:rsidR="00D347A4" w:rsidRPr="00644AE0" w:rsidRDefault="00D347A4" w:rsidP="00885006">
      <w:pPr>
        <w:overflowPunct w:val="0"/>
        <w:autoSpaceDE/>
        <w:autoSpaceDN/>
        <w:adjustRightInd w:val="0"/>
        <w:textAlignment w:val="baseline"/>
        <w:rPr>
          <w:rFonts w:hAnsi="ＭＳ 明朝" w:cs="ＭＳ ゴシック"/>
          <w:kern w:val="0"/>
        </w:rPr>
      </w:pPr>
    </w:p>
    <w:p w14:paraId="2F1F44BC" w14:textId="2A1F04A5" w:rsidR="00B61F74" w:rsidRPr="00644AE0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 w:rsidR="00DD2787">
        <w:rPr>
          <w:rFonts w:hAnsi="ＭＳ 明朝" w:cs="ＭＳ ゴシック" w:hint="eastAsia"/>
          <w:kern w:val="0"/>
        </w:rPr>
        <w:t xml:space="preserve">　　　　　　令和</w:t>
      </w:r>
      <w:r w:rsidR="000D4040">
        <w:rPr>
          <w:rFonts w:hAnsi="ＭＳ 明朝" w:cs="ＭＳ ゴシック" w:hint="eastAsia"/>
          <w:kern w:val="0"/>
        </w:rPr>
        <w:t>７</w:t>
      </w:r>
      <w:r w:rsidRPr="00644AE0">
        <w:rPr>
          <w:rFonts w:hAnsi="ＭＳ 明朝" w:cs="ＭＳ ゴシック" w:hint="eastAsia"/>
          <w:kern w:val="0"/>
        </w:rPr>
        <w:t>年</w:t>
      </w:r>
      <w:r w:rsidR="00E11357">
        <w:rPr>
          <w:rFonts w:hAnsi="ＭＳ 明朝" w:cs="ＭＳ ゴシック" w:hint="eastAsia"/>
          <w:kern w:val="0"/>
        </w:rPr>
        <w:t>10</w:t>
      </w:r>
      <w:r w:rsidRPr="00644AE0">
        <w:rPr>
          <w:rFonts w:hAnsi="ＭＳ 明朝" w:cs="ＭＳ ゴシック" w:hint="eastAsia"/>
          <w:kern w:val="0"/>
        </w:rPr>
        <w:t>月</w:t>
      </w:r>
      <w:r w:rsidR="006C7924">
        <w:rPr>
          <w:rFonts w:hAnsi="ＭＳ 明朝" w:cs="ＭＳ ゴシック" w:hint="eastAsia"/>
          <w:kern w:val="0"/>
        </w:rPr>
        <w:t>2</w:t>
      </w:r>
      <w:r w:rsidR="006C7924">
        <w:rPr>
          <w:rFonts w:hAnsi="ＭＳ 明朝" w:cs="ＭＳ ゴシック"/>
          <w:kern w:val="0"/>
        </w:rPr>
        <w:t>1</w:t>
      </w:r>
      <w:r w:rsidRPr="00644AE0">
        <w:rPr>
          <w:rFonts w:hAnsi="ＭＳ 明朝" w:cs="ＭＳ ゴシック" w:hint="eastAsia"/>
          <w:kern w:val="0"/>
        </w:rPr>
        <w:t>日</w:t>
      </w:r>
    </w:p>
    <w:p w14:paraId="5D9CB9C3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608F4308" w14:textId="77777777" w:rsidR="00B61F74" w:rsidRPr="00644AE0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730B77E6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14:paraId="1A03A546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14:paraId="18E82581" w14:textId="77777777" w:rsidR="00B61F74" w:rsidRPr="00644AE0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</w:t>
      </w:r>
      <w:r w:rsidR="00B61F74" w:rsidRPr="00644AE0">
        <w:rPr>
          <w:rFonts w:hAnsi="ＭＳ 明朝" w:hint="eastAsia"/>
        </w:rPr>
        <w:t>名</w:t>
      </w:r>
    </w:p>
    <w:p w14:paraId="1CF38CBF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14:paraId="466B4EC8" w14:textId="1A7FAC4A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　　　　　　　　　　</w:t>
      </w:r>
    </w:p>
    <w:p w14:paraId="1DBA2EDE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AA4B6D2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C06444B" w14:textId="7B5553F2" w:rsidR="00B61F74" w:rsidRPr="00644AE0" w:rsidRDefault="00DD2787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0D4040">
        <w:rPr>
          <w:rFonts w:hAnsi="ＭＳ 明朝" w:cs="ＭＳ ゴシック" w:hint="eastAsia"/>
          <w:kern w:val="0"/>
        </w:rPr>
        <w:t>７</w:t>
      </w:r>
      <w:r w:rsidR="00B61F74" w:rsidRPr="00644AE0">
        <w:rPr>
          <w:rFonts w:hAnsi="ＭＳ 明朝" w:cs="ＭＳ ゴシック" w:hint="eastAsia"/>
          <w:kern w:val="0"/>
        </w:rPr>
        <w:t>年度</w:t>
      </w:r>
      <w:r w:rsidR="00BB0C8C">
        <w:rPr>
          <w:rFonts w:hAnsi="ＭＳ 明朝" w:cs="ＭＳ ゴシック" w:hint="eastAsia"/>
          <w:kern w:val="0"/>
        </w:rPr>
        <w:t>私立幼稚園移行準備費補助金</w:t>
      </w:r>
      <w:r w:rsidR="00B61F74" w:rsidRPr="00644AE0">
        <w:rPr>
          <w:rFonts w:hAnsi="ＭＳ 明朝" w:cs="ＭＳ ゴシック" w:hint="eastAsia"/>
          <w:kern w:val="0"/>
        </w:rPr>
        <w:t>交付申請書</w:t>
      </w:r>
    </w:p>
    <w:p w14:paraId="4776DF51" w14:textId="77777777" w:rsidR="00B61F74" w:rsidRPr="000D404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661F9D2" w14:textId="19B0504A" w:rsidR="00B61F74" w:rsidRPr="00644AE0" w:rsidRDefault="00DD2787" w:rsidP="00B61F74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0D4040">
        <w:rPr>
          <w:rFonts w:hAnsi="ＭＳ 明朝" w:hint="eastAsia"/>
        </w:rPr>
        <w:t>７</w:t>
      </w:r>
      <w:r w:rsidR="00B61F74" w:rsidRPr="00644AE0">
        <w:rPr>
          <w:rFonts w:hAnsi="ＭＳ 明朝" w:hint="eastAsia"/>
        </w:rPr>
        <w:t>年度</w:t>
      </w:r>
      <w:r w:rsidR="00BB0C8C">
        <w:rPr>
          <w:rFonts w:hAnsi="ＭＳ 明朝" w:hint="eastAsia"/>
        </w:rPr>
        <w:t>私立幼稚園移行準備費補助</w:t>
      </w:r>
      <w:r w:rsidR="00B61F74" w:rsidRPr="00644AE0">
        <w:rPr>
          <w:rFonts w:hAnsi="ＭＳ 明朝" w:hint="eastAsia"/>
        </w:rPr>
        <w:t>事業について、補助金の交付を受けたいので、関係書類を添えて申請します。</w:t>
      </w:r>
    </w:p>
    <w:p w14:paraId="67B9CD7F" w14:textId="77777777" w:rsidR="00B61F74" w:rsidRPr="00F331AA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E0D63AA" w14:textId="77777777" w:rsidR="00B61F74" w:rsidRPr="00BB0C8C" w:rsidRDefault="00B61F74" w:rsidP="00885006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14:paraId="42B56B7E" w14:textId="77777777" w:rsidR="00B61F74" w:rsidRPr="00644AE0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　</w:t>
      </w:r>
      <w:r w:rsidRPr="00644AE0">
        <w:rPr>
          <w:rFonts w:hAnsi="ＭＳ 明朝" w:cs="ＭＳ ゴシック"/>
          <w:sz w:val="24"/>
          <w:szCs w:val="24"/>
        </w:rPr>
        <w:t xml:space="preserve">          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 w:rsidR="00D55A6F"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14:paraId="44E9887B" w14:textId="77777777" w:rsidR="00B61F74" w:rsidRPr="00A106F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E25AA01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5F7C19B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 w:rsidR="00BB0C8C">
        <w:rPr>
          <w:rFonts w:hAnsi="ＭＳ 明朝" w:hint="eastAsia"/>
        </w:rPr>
        <w:t>私立幼稚園移行準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14:paraId="5CCB1798" w14:textId="77777777" w:rsidR="00B61F74" w:rsidRPr="00BB0C8C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6551C93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A3624FF" w14:textId="77777777" w:rsidR="00B61F74" w:rsidRPr="00644AE0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</w:rPr>
        <w:t>３　事業内容</w:t>
      </w:r>
      <w:r w:rsidRPr="00644AE0">
        <w:rPr>
          <w:rFonts w:hAnsi="ＭＳ 明朝" w:hint="eastAsia"/>
        </w:rPr>
        <w:t>を</w:t>
      </w:r>
      <w:r>
        <w:rPr>
          <w:rFonts w:hAnsi="ＭＳ 明朝" w:hint="eastAsia"/>
        </w:rPr>
        <w:t>証する</w:t>
      </w:r>
      <w:r w:rsidRPr="00644AE0">
        <w:rPr>
          <w:rFonts w:hAnsi="ＭＳ 明朝" w:hint="eastAsia"/>
        </w:rPr>
        <w:t>書類</w:t>
      </w:r>
    </w:p>
    <w:p w14:paraId="4A360C33" w14:textId="77777777" w:rsidR="00B61F74" w:rsidRPr="00644AE0" w:rsidRDefault="00021ED6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雇用契約書、勤務予定表、業務委託契約書　等</w:t>
      </w:r>
    </w:p>
    <w:p w14:paraId="1E280698" w14:textId="77777777" w:rsidR="001C0F37" w:rsidRDefault="001C0F37" w:rsidP="001C0F3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00E2A75" w14:textId="77777777" w:rsidR="001C0F37" w:rsidRDefault="001C0F37" w:rsidP="001C0F3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091BBA8" w14:textId="77777777" w:rsidR="001C0F37" w:rsidRPr="00F9040C" w:rsidRDefault="006C7924" w:rsidP="001C0F37">
      <w:r>
        <w:rPr>
          <w:noProof/>
        </w:rPr>
        <w:pict w14:anchorId="3CB245A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14:paraId="71D8C59D" w14:textId="77777777" w:rsidR="001C0F37" w:rsidRPr="00F9040C" w:rsidRDefault="001C0F37" w:rsidP="001C0F37">
      <w:r w:rsidRPr="00F9040C">
        <w:rPr>
          <w:rFonts w:hint="eastAsia"/>
        </w:rPr>
        <w:t xml:space="preserve">　　責任者氏名　　　　　　　　　　　　　　　連絡先</w:t>
      </w:r>
    </w:p>
    <w:p w14:paraId="242210F9" w14:textId="77777777" w:rsidR="001C0F37" w:rsidRPr="00F9040C" w:rsidRDefault="001C0F37" w:rsidP="001C0F37">
      <w:r w:rsidRPr="00F9040C">
        <w:rPr>
          <w:rFonts w:hint="eastAsia"/>
        </w:rPr>
        <w:t xml:space="preserve">　　担当者氏名　　　　　　　　　　　　　　　連絡先</w:t>
      </w:r>
    </w:p>
    <w:p w14:paraId="49F1E5EA" w14:textId="77777777" w:rsidR="001C0F37" w:rsidRPr="00EF4EDE" w:rsidRDefault="001C0F37" w:rsidP="001C0F37">
      <w:pPr>
        <w:rPr>
          <w:sz w:val="22"/>
        </w:rPr>
      </w:pPr>
    </w:p>
    <w:p w14:paraId="167ED7E6" w14:textId="729A526E" w:rsidR="00B61F74" w:rsidRPr="001C0F37" w:rsidRDefault="00B61F74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B2D3E17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  <w:r>
        <w:rPr>
          <w:snapToGrid w:val="0"/>
        </w:rPr>
        <w:br w:type="page"/>
      </w:r>
      <w:r w:rsidR="006C7924">
        <w:rPr>
          <w:noProof/>
        </w:rPr>
        <w:lastRenderedPageBreak/>
        <w:pict w14:anchorId="1E7AB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オブジェクト 2" o:spid="_x0000_i1025" type="#_x0000_t75" style="width:160.25pt;height:38.9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">
            <v:imagedata r:id="rId7" o:title="" croptop="-876f" cropbottom="-1227f"/>
            <o:lock v:ext="edit" aspectratio="f"/>
          </v:shape>
        </w:pict>
      </w:r>
    </w:p>
    <w:p w14:paraId="31B3C04A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p w14:paraId="57E498BE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p w14:paraId="77C4A443" w14:textId="77777777" w:rsidR="008002D7" w:rsidRPr="00644AE0" w:rsidRDefault="006C7924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noProof/>
        </w:rPr>
        <w:pict w14:anchorId="66100DA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226.15pt;margin-top:11.7pt;width:103.4pt;height:63pt;z-index:251656192" adj="28410,17949">
            <v:textbox inset="5.85pt,.7pt,5.85pt,.7pt">
              <w:txbxContent>
                <w:p w14:paraId="09A7B251" w14:textId="77777777" w:rsidR="008002D7" w:rsidRPr="00296734" w:rsidRDefault="008002D7" w:rsidP="008002D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申請書の提出日は変更しないでください。</w:t>
                  </w:r>
                </w:p>
                <w:p w14:paraId="017072BF" w14:textId="77777777" w:rsidR="008002D7" w:rsidRPr="00296734" w:rsidRDefault="008002D7" w:rsidP="006D683F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8002D7" w:rsidRPr="00644AE0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8002D7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="008002D7"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4DDE861D" w14:textId="12967E0B" w:rsidR="008002D7" w:rsidRPr="00C259AA" w:rsidRDefault="008002D7" w:rsidP="008002D7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="003053CC" w:rsidRPr="003053CC">
        <w:rPr>
          <w:rFonts w:ascii="HGP創英角ﾎﾟｯﾌﾟ体" w:eastAsia="HGP創英角ﾎﾟｯﾌﾟ体" w:hAnsi="ＭＳ 明朝" w:hint="eastAsia"/>
          <w:b/>
          <w:sz w:val="22"/>
          <w:u w:val="single"/>
        </w:rPr>
        <w:t>○○○○</w:t>
      </w:r>
    </w:p>
    <w:p w14:paraId="6CCBF667" w14:textId="77777777" w:rsidR="008002D7" w:rsidRPr="00644AE0" w:rsidRDefault="008002D7" w:rsidP="00885006">
      <w:pPr>
        <w:overflowPunct w:val="0"/>
        <w:autoSpaceDE/>
        <w:autoSpaceDN/>
        <w:adjustRightInd w:val="0"/>
        <w:textAlignment w:val="baseline"/>
        <w:rPr>
          <w:rFonts w:hAnsi="ＭＳ 明朝" w:cs="ＭＳ ゴシック"/>
          <w:kern w:val="0"/>
        </w:rPr>
      </w:pPr>
    </w:p>
    <w:p w14:paraId="67B8AE86" w14:textId="241E8B2D" w:rsidR="008002D7" w:rsidRPr="00644AE0" w:rsidRDefault="008002D7" w:rsidP="008002D7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 w:rsidR="00DD2787">
        <w:rPr>
          <w:rFonts w:hAnsi="ＭＳ 明朝" w:cs="ＭＳ ゴシック" w:hint="eastAsia"/>
          <w:kern w:val="0"/>
        </w:rPr>
        <w:t xml:space="preserve">　　　　　　令和</w:t>
      </w:r>
      <w:r w:rsidR="000D4040">
        <w:rPr>
          <w:rFonts w:hAnsi="ＭＳ 明朝" w:cs="ＭＳ ゴシック" w:hint="eastAsia"/>
          <w:kern w:val="0"/>
        </w:rPr>
        <w:t>７</w:t>
      </w:r>
      <w:r w:rsidRPr="00644AE0">
        <w:rPr>
          <w:rFonts w:hAnsi="ＭＳ 明朝" w:cs="ＭＳ ゴシック" w:hint="eastAsia"/>
          <w:kern w:val="0"/>
        </w:rPr>
        <w:t>年</w:t>
      </w:r>
      <w:r w:rsidR="00E11357">
        <w:rPr>
          <w:rFonts w:hAnsi="ＭＳ 明朝" w:cs="ＭＳ ゴシック" w:hint="eastAsia"/>
          <w:kern w:val="0"/>
        </w:rPr>
        <w:t>10</w:t>
      </w:r>
      <w:r w:rsidRPr="00644AE0">
        <w:rPr>
          <w:rFonts w:hAnsi="ＭＳ 明朝" w:cs="ＭＳ ゴシック" w:hint="eastAsia"/>
          <w:kern w:val="0"/>
        </w:rPr>
        <w:t>月</w:t>
      </w:r>
      <w:r w:rsidR="006C7924">
        <w:rPr>
          <w:rFonts w:hAnsi="ＭＳ 明朝" w:cs="ＭＳ ゴシック" w:hint="eastAsia"/>
          <w:kern w:val="0"/>
        </w:rPr>
        <w:t>2</w:t>
      </w:r>
      <w:r w:rsidR="006C7924">
        <w:rPr>
          <w:rFonts w:hAnsi="ＭＳ 明朝" w:cs="ＭＳ ゴシック"/>
          <w:kern w:val="0"/>
        </w:rPr>
        <w:t>1</w:t>
      </w:r>
      <w:bookmarkStart w:id="0" w:name="_GoBack"/>
      <w:bookmarkEnd w:id="0"/>
      <w:r w:rsidRPr="00644AE0">
        <w:rPr>
          <w:rFonts w:hAnsi="ＭＳ 明朝" w:cs="ＭＳ ゴシック" w:hint="eastAsia"/>
          <w:kern w:val="0"/>
        </w:rPr>
        <w:t>日</w:t>
      </w:r>
    </w:p>
    <w:p w14:paraId="330C341B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7637B916" w14:textId="77777777" w:rsidR="008002D7" w:rsidRPr="00644AE0" w:rsidRDefault="008002D7" w:rsidP="008002D7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52C4738F" w14:textId="77777777" w:rsidR="008002D7" w:rsidRPr="00644AE0" w:rsidRDefault="008002D7" w:rsidP="008002D7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14:paraId="55920472" w14:textId="77777777" w:rsidR="008002D7" w:rsidRPr="008002D7" w:rsidRDefault="008002D7" w:rsidP="008002D7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z w:val="22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sz w:val="22"/>
        </w:rPr>
        <w:t>（同上）</w:t>
      </w:r>
    </w:p>
    <w:p w14:paraId="5DC17EE6" w14:textId="77777777" w:rsidR="008002D7" w:rsidRPr="00644AE0" w:rsidRDefault="008002D7" w:rsidP="008002D7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幼稚園</w:t>
      </w:r>
    </w:p>
    <w:p w14:paraId="632E3690" w14:textId="0E4C0174" w:rsidR="008002D7" w:rsidRPr="003272AC" w:rsidRDefault="008002D7" w:rsidP="008002D7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sz w:val="22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3272AC">
        <w:rPr>
          <w:rFonts w:ascii="HGP創英角ﾎﾟｯﾌﾟ体" w:eastAsia="HGP創英角ﾎﾟｯﾌﾟ体" w:hAnsi="ＭＳ 明朝" w:hint="eastAsia"/>
          <w:sz w:val="22"/>
        </w:rPr>
        <w:t>学園</w:t>
      </w:r>
    </w:p>
    <w:p w14:paraId="7EF0198F" w14:textId="14E067E8" w:rsidR="008002D7" w:rsidRPr="00644AE0" w:rsidRDefault="008002D7" w:rsidP="008002D7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</w:t>
      </w:r>
      <w:r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Pr="003272AC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3272AC">
        <w:rPr>
          <w:rFonts w:hAnsi="ＭＳ 明朝" w:hint="eastAsia"/>
          <w:b/>
          <w:kern w:val="0"/>
          <w:sz w:val="22"/>
        </w:rPr>
        <w:t xml:space="preserve">　</w:t>
      </w:r>
      <w:r>
        <w:rPr>
          <w:rFonts w:hAnsi="ＭＳ 明朝" w:hint="eastAsia"/>
          <w:b/>
          <w:kern w:val="0"/>
          <w:sz w:val="22"/>
        </w:rPr>
        <w:t xml:space="preserve">　</w:t>
      </w:r>
    </w:p>
    <w:p w14:paraId="284EEC7B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6D2F190" w14:textId="56560292" w:rsidR="008002D7" w:rsidRPr="00644AE0" w:rsidRDefault="00DD2787" w:rsidP="008002D7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0D4040">
        <w:rPr>
          <w:rFonts w:hAnsi="ＭＳ 明朝" w:cs="ＭＳ ゴシック" w:hint="eastAsia"/>
          <w:kern w:val="0"/>
        </w:rPr>
        <w:t>７</w:t>
      </w:r>
      <w:r w:rsidR="008002D7" w:rsidRPr="00644AE0">
        <w:rPr>
          <w:rFonts w:hAnsi="ＭＳ 明朝" w:cs="ＭＳ ゴシック" w:hint="eastAsia"/>
          <w:kern w:val="0"/>
        </w:rPr>
        <w:t>年度</w:t>
      </w:r>
      <w:r w:rsidR="008002D7">
        <w:rPr>
          <w:rFonts w:hAnsi="ＭＳ 明朝" w:cs="ＭＳ ゴシック" w:hint="eastAsia"/>
          <w:kern w:val="0"/>
        </w:rPr>
        <w:t>私立幼稚園移行準備費補助金</w:t>
      </w:r>
      <w:r w:rsidR="008002D7" w:rsidRPr="00644AE0">
        <w:rPr>
          <w:rFonts w:hAnsi="ＭＳ 明朝" w:cs="ＭＳ ゴシック" w:hint="eastAsia"/>
          <w:kern w:val="0"/>
        </w:rPr>
        <w:t>交付申請書</w:t>
      </w:r>
    </w:p>
    <w:p w14:paraId="158A2693" w14:textId="77777777" w:rsidR="008002D7" w:rsidRPr="000D404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FF69E01" w14:textId="3D6A78F7" w:rsidR="008002D7" w:rsidRPr="00644AE0" w:rsidRDefault="006C7924" w:rsidP="008002D7">
      <w:pPr>
        <w:ind w:firstLineChars="100" w:firstLine="240"/>
        <w:rPr>
          <w:rFonts w:hAnsi="ＭＳ 明朝"/>
        </w:rPr>
      </w:pPr>
      <w:r>
        <w:rPr>
          <w:rFonts w:hAnsi="ＭＳ 明朝" w:cs="ＭＳ ゴシック"/>
          <w:noProof/>
        </w:rPr>
        <w:pict w14:anchorId="5CDB29FD">
          <v:shape id="_x0000_s1028" type="#_x0000_t61" style="position:absolute;left:0;text-align:left;margin-left:308.4pt;margin-top:21.95pt;width:192.45pt;height:112.1pt;z-index:251658240" adj="-2037,11388">
            <v:textbox style="mso-next-textbox:#_x0000_s1028" inset="5.85pt,.7pt,5.85pt,.7pt">
              <w:txbxContent>
                <w:p w14:paraId="666347C2" w14:textId="308D1466" w:rsidR="00021ED6" w:rsidRDefault="00021ED6" w:rsidP="00021ED6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</w:t>
                  </w:r>
                  <w:r w:rsidR="00507E1E">
                    <w:rPr>
                      <w:rFonts w:ascii="HG丸ｺﾞｼｯｸM-PRO" w:eastAsia="HG丸ｺﾞｼｯｸM-PRO" w:hint="eastAsia"/>
                      <w:b/>
                    </w:rPr>
                    <w:t>紙１の（G</w:t>
                  </w:r>
                  <w:r w:rsidR="00CD1A93">
                    <w:rPr>
                      <w:rFonts w:ascii="HG丸ｺﾞｼｯｸM-PRO" w:eastAsia="HG丸ｺﾞｼｯｸM-PRO" w:hint="eastAsia"/>
                      <w:b/>
                    </w:rPr>
                    <w:t>）補助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単位は「千円」ですのでご注意ください。</w:t>
                  </w:r>
                </w:p>
                <w:p w14:paraId="5ED860A2" w14:textId="1A8DB9CB" w:rsidR="008002D7" w:rsidRPr="00885006" w:rsidRDefault="00021ED6" w:rsidP="00885006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</w:rPr>
                  </w:pPr>
                  <w:r w:rsidRPr="00AB52B9">
                    <w:rPr>
                      <w:rFonts w:ascii="HG丸ｺﾞｼｯｸM-PRO" w:eastAsia="HG丸ｺﾞｼｯｸM-PRO" w:hint="eastAsia"/>
                    </w:rPr>
                    <w:t>（</w:t>
                  </w:r>
                  <w:r w:rsidRPr="001F185E">
                    <w:rPr>
                      <w:rFonts w:ascii="HG丸ｺﾞｼｯｸM-PRO" w:eastAsia="HG丸ｺﾞｼｯｸM-PRO" w:hint="eastAsia"/>
                      <w:u w:val="single"/>
                    </w:rPr>
                    <w:t>圧縮率がかかる場合等、交付申請額のとおり交付決定されないこともございます</w:t>
                  </w:r>
                  <w:r w:rsidRPr="00AB52B9">
                    <w:rPr>
                      <w:rFonts w:ascii="HG丸ｺﾞｼｯｸM-PRO" w:eastAsia="HG丸ｺﾞｼｯｸM-PRO" w:hint="eastAsia"/>
                    </w:rPr>
                    <w:t>ので、ご承知おきください。）</w:t>
                  </w:r>
                </w:p>
              </w:txbxContent>
            </v:textbox>
          </v:shape>
        </w:pict>
      </w:r>
      <w:r w:rsidR="00DD2787">
        <w:rPr>
          <w:rFonts w:hAnsi="ＭＳ 明朝" w:hint="eastAsia"/>
        </w:rPr>
        <w:t>令和</w:t>
      </w:r>
      <w:r w:rsidR="000D4040">
        <w:rPr>
          <w:rFonts w:hAnsi="ＭＳ 明朝" w:hint="eastAsia"/>
        </w:rPr>
        <w:t>７</w:t>
      </w:r>
      <w:r w:rsidR="008002D7" w:rsidRPr="00644AE0">
        <w:rPr>
          <w:rFonts w:hAnsi="ＭＳ 明朝" w:hint="eastAsia"/>
        </w:rPr>
        <w:t>年度</w:t>
      </w:r>
      <w:r w:rsidR="008002D7">
        <w:rPr>
          <w:rFonts w:hAnsi="ＭＳ 明朝" w:hint="eastAsia"/>
        </w:rPr>
        <w:t>私立幼稚園移行準備費補助</w:t>
      </w:r>
      <w:r w:rsidR="008002D7" w:rsidRPr="00644AE0">
        <w:rPr>
          <w:rFonts w:hAnsi="ＭＳ 明朝" w:hint="eastAsia"/>
        </w:rPr>
        <w:t>事業について、補助金の交付を受けたいので、関係書類を添えて申請します。</w:t>
      </w:r>
    </w:p>
    <w:p w14:paraId="63188CF0" w14:textId="77777777" w:rsidR="008002D7" w:rsidRPr="009B26E4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FE3C7B4" w14:textId="77777777" w:rsidR="008002D7" w:rsidRPr="00BB0C8C" w:rsidRDefault="008002D7" w:rsidP="00885006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14:paraId="2071092D" w14:textId="3B27161C" w:rsidR="008002D7" w:rsidRPr="00644AE0" w:rsidRDefault="008002D7" w:rsidP="008002D7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</w:t>
      </w:r>
      <w:r w:rsidR="00CD1A93"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３３</w:t>
      </w:r>
      <w:r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９</w:t>
      </w:r>
      <w:r w:rsidRPr="00644AE0">
        <w:rPr>
          <w:rFonts w:hAnsi="ＭＳ 明朝" w:cs="ＭＳ ゴシック"/>
          <w:sz w:val="24"/>
          <w:szCs w:val="24"/>
        </w:rPr>
        <w:t xml:space="preserve">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14:paraId="2B79D373" w14:textId="77777777" w:rsidR="008002D7" w:rsidRPr="00A106F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BB19CEB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7DDE1C6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62B5341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>
        <w:rPr>
          <w:rFonts w:hAnsi="ＭＳ 明朝" w:hint="eastAsia"/>
        </w:rPr>
        <w:t>私立幼稚園移行準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14:paraId="0725B4CA" w14:textId="326E14C0" w:rsidR="008002D7" w:rsidRPr="00BB0C8C" w:rsidRDefault="006C7924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66100DA6">
          <v:shape id="_x0000_s1038" type="#_x0000_t61" style="position:absolute;margin-left:330.4pt;margin-top:5.4pt;width:150.65pt;height:63pt;z-index:251664384" adj="-1147,27977">
            <v:textbox inset="5.85pt,.7pt,5.85pt,.7pt">
              <w:txbxContent>
                <w:p w14:paraId="215E9DDE" w14:textId="46484E28" w:rsidR="001E4C32" w:rsidRPr="00296734" w:rsidRDefault="001E4C32" w:rsidP="001E4C3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責任者氏名・連絡先及び担当者氏名・連絡先を入力してください。</w:t>
                  </w:r>
                </w:p>
                <w:p w14:paraId="45DB11AF" w14:textId="77777777" w:rsidR="001E4C32" w:rsidRPr="00296734" w:rsidRDefault="001E4C32" w:rsidP="001E4C32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</w:p>
    <w:p w14:paraId="4C956A7F" w14:textId="32D5093E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B235E0F" w14:textId="77777777" w:rsidR="008002D7" w:rsidRPr="00644AE0" w:rsidRDefault="008002D7" w:rsidP="008002D7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</w:rPr>
        <w:t>３　事業内容</w:t>
      </w:r>
      <w:r w:rsidRPr="00644AE0">
        <w:rPr>
          <w:rFonts w:hAnsi="ＭＳ 明朝" w:hint="eastAsia"/>
        </w:rPr>
        <w:t>を</w:t>
      </w:r>
      <w:r>
        <w:rPr>
          <w:rFonts w:hAnsi="ＭＳ 明朝" w:hint="eastAsia"/>
        </w:rPr>
        <w:t>証する</w:t>
      </w:r>
      <w:r w:rsidRPr="00644AE0">
        <w:rPr>
          <w:rFonts w:hAnsi="ＭＳ 明朝" w:hint="eastAsia"/>
        </w:rPr>
        <w:t>書類</w:t>
      </w:r>
    </w:p>
    <w:p w14:paraId="36DC29B6" w14:textId="77777777" w:rsidR="008002D7" w:rsidRPr="00644AE0" w:rsidRDefault="00021ED6" w:rsidP="00021ED6">
      <w:pPr>
        <w:overflowPunct w:val="0"/>
        <w:autoSpaceDE/>
        <w:autoSpaceDN/>
        <w:adjustRightInd w:val="0"/>
        <w:ind w:firstLineChars="200" w:firstLine="528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>雇用契約書、勤務予定表、業務委託契約書　等</w:t>
      </w:r>
    </w:p>
    <w:p w14:paraId="10DE3569" w14:textId="77777777" w:rsidR="001E4C32" w:rsidRPr="00F9040C" w:rsidRDefault="006C7924" w:rsidP="001E4C32">
      <w:r>
        <w:rPr>
          <w:noProof/>
        </w:rPr>
        <w:pict w14:anchorId="24F973DA">
          <v:shape id="_x0000_s1037" type="#_x0000_t185" style="position:absolute;left:0;text-align:left;margin-left:4.7pt;margin-top:17.4pt;width:449.4pt;height:42pt;z-index:251663360">
            <v:textbox inset="5.85pt,.7pt,5.85pt,.7pt"/>
          </v:shape>
        </w:pict>
      </w:r>
    </w:p>
    <w:p w14:paraId="37B3AE00" w14:textId="77777777" w:rsidR="001E4C32" w:rsidRPr="00F9040C" w:rsidRDefault="001E4C32" w:rsidP="001E4C32">
      <w:r w:rsidRPr="00F9040C">
        <w:rPr>
          <w:rFonts w:hint="eastAsia"/>
        </w:rPr>
        <w:t xml:space="preserve">　　責任者氏名　　　　　　　　　　　　　　　連絡先</w:t>
      </w:r>
    </w:p>
    <w:p w14:paraId="0326F9F7" w14:textId="77777777" w:rsidR="001E4C32" w:rsidRPr="00F9040C" w:rsidRDefault="001E4C32" w:rsidP="001E4C32">
      <w:r w:rsidRPr="00F9040C">
        <w:rPr>
          <w:rFonts w:hint="eastAsia"/>
        </w:rPr>
        <w:t xml:space="preserve">　　担当者氏名　　　　　　　　　　　　　　　連絡先</w:t>
      </w:r>
    </w:p>
    <w:p w14:paraId="3738F0CD" w14:textId="77777777" w:rsidR="00F9205F" w:rsidRPr="001E4C32" w:rsidRDefault="00F9205F" w:rsidP="007D46B9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sectPr w:rsidR="00F9205F" w:rsidRPr="001E4C32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6189" w14:textId="77777777" w:rsidR="00B633C0" w:rsidRDefault="00B633C0">
      <w:r>
        <w:separator/>
      </w:r>
    </w:p>
  </w:endnote>
  <w:endnote w:type="continuationSeparator" w:id="0">
    <w:p w14:paraId="2CBF093B" w14:textId="77777777" w:rsidR="00B633C0" w:rsidRDefault="00B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90DC" w14:textId="77777777" w:rsidR="00B633C0" w:rsidRDefault="00B633C0">
      <w:r>
        <w:separator/>
      </w:r>
    </w:p>
  </w:footnote>
  <w:footnote w:type="continuationSeparator" w:id="0">
    <w:p w14:paraId="1D7F15E3" w14:textId="77777777" w:rsidR="00B633C0" w:rsidRDefault="00B6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21ED6"/>
    <w:rsid w:val="000468EA"/>
    <w:rsid w:val="000650DE"/>
    <w:rsid w:val="00082B77"/>
    <w:rsid w:val="000D4040"/>
    <w:rsid w:val="000F3597"/>
    <w:rsid w:val="00186A5A"/>
    <w:rsid w:val="00194580"/>
    <w:rsid w:val="001C0F37"/>
    <w:rsid w:val="001D507F"/>
    <w:rsid w:val="001E4C32"/>
    <w:rsid w:val="002039D9"/>
    <w:rsid w:val="00237FA2"/>
    <w:rsid w:val="002C1718"/>
    <w:rsid w:val="003053CC"/>
    <w:rsid w:val="003970A2"/>
    <w:rsid w:val="00420EAD"/>
    <w:rsid w:val="004262EC"/>
    <w:rsid w:val="004E0F50"/>
    <w:rsid w:val="004E6253"/>
    <w:rsid w:val="00507E1E"/>
    <w:rsid w:val="005137B6"/>
    <w:rsid w:val="00531E15"/>
    <w:rsid w:val="00591548"/>
    <w:rsid w:val="00591F60"/>
    <w:rsid w:val="005B0F4B"/>
    <w:rsid w:val="005E4E89"/>
    <w:rsid w:val="006141A6"/>
    <w:rsid w:val="00644AE0"/>
    <w:rsid w:val="00696996"/>
    <w:rsid w:val="006C7924"/>
    <w:rsid w:val="00717245"/>
    <w:rsid w:val="00730E89"/>
    <w:rsid w:val="00741EA8"/>
    <w:rsid w:val="00776935"/>
    <w:rsid w:val="00792938"/>
    <w:rsid w:val="007C5F74"/>
    <w:rsid w:val="007D46B9"/>
    <w:rsid w:val="008002D7"/>
    <w:rsid w:val="00803EC1"/>
    <w:rsid w:val="008305D4"/>
    <w:rsid w:val="008378B5"/>
    <w:rsid w:val="00863C18"/>
    <w:rsid w:val="00885006"/>
    <w:rsid w:val="008878B0"/>
    <w:rsid w:val="009A3F97"/>
    <w:rsid w:val="009A7790"/>
    <w:rsid w:val="009B1910"/>
    <w:rsid w:val="009B26E4"/>
    <w:rsid w:val="009B6976"/>
    <w:rsid w:val="00A106F0"/>
    <w:rsid w:val="00A303A9"/>
    <w:rsid w:val="00A3236F"/>
    <w:rsid w:val="00A365AC"/>
    <w:rsid w:val="00A71918"/>
    <w:rsid w:val="00AC1E1E"/>
    <w:rsid w:val="00AE314E"/>
    <w:rsid w:val="00B47129"/>
    <w:rsid w:val="00B61F74"/>
    <w:rsid w:val="00B633C0"/>
    <w:rsid w:val="00B75E1C"/>
    <w:rsid w:val="00BB0C8C"/>
    <w:rsid w:val="00BD475A"/>
    <w:rsid w:val="00BE2038"/>
    <w:rsid w:val="00BF6145"/>
    <w:rsid w:val="00C259AA"/>
    <w:rsid w:val="00C432FB"/>
    <w:rsid w:val="00C44EDC"/>
    <w:rsid w:val="00CD1A93"/>
    <w:rsid w:val="00CF003C"/>
    <w:rsid w:val="00D0797E"/>
    <w:rsid w:val="00D347A4"/>
    <w:rsid w:val="00D55A6F"/>
    <w:rsid w:val="00DD2787"/>
    <w:rsid w:val="00DF5D92"/>
    <w:rsid w:val="00E11357"/>
    <w:rsid w:val="00E46312"/>
    <w:rsid w:val="00E60884"/>
    <w:rsid w:val="00E7026D"/>
    <w:rsid w:val="00E7064C"/>
    <w:rsid w:val="00E74B3E"/>
    <w:rsid w:val="00E83C0F"/>
    <w:rsid w:val="00EF6884"/>
    <w:rsid w:val="00F105B5"/>
    <w:rsid w:val="00F1241B"/>
    <w:rsid w:val="00F331AA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8"/>
      </o:rules>
    </o:shapelayout>
  </w:shapeDefaults>
  <w:decimalSymbol w:val="."/>
  <w:listSeparator w:val=","/>
  <w14:docId w14:val="53C111A8"/>
  <w15:docId w15:val="{DAB09CE7-D660-4389-A675-37623BF7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30F7-88A8-46F5-835E-E18141DF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2-09-01T04:54:00Z</cp:lastPrinted>
  <dcterms:created xsi:type="dcterms:W3CDTF">2022-09-01T04:53:00Z</dcterms:created>
  <dcterms:modified xsi:type="dcterms:W3CDTF">2025-09-08T10:09:00Z</dcterms:modified>
</cp:coreProperties>
</file>